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7E51" w14:textId="77777777" w:rsidR="00163A55" w:rsidRPr="009F2A96" w:rsidRDefault="009E1CB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ができる</w:t>
      </w:r>
      <w:commentRangeEnd w:id="0"/>
      <w:r w:rsidR="005D240D" w:rsidRPr="009F2A96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Webサービス○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リリース</w:t>
      </w:r>
    </w:p>
    <w:p w14:paraId="4FE5B960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3B056A72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D177B2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E9D12A" w14:textId="7429CBA0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654D9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54D9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○ができる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Webサービス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リリース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</w:p>
    <w:p w14:paraId="4C0A0881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F52B4F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5D240D" w:rsidRPr="009F2A96">
        <w:rPr>
          <w:rFonts w:ascii="メイリオ" w:eastAsia="メイリオ" w:hAnsi="メイリオ" w:cs="メイリオ" w:hint="eastAsia"/>
          <w:sz w:val="24"/>
          <w:szCs w:val="24"/>
        </w:rPr>
        <w:t>Web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サービス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538B457F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F60423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0974E1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5D240D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Web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提供開始にいたったかの背景</w:t>
      </w:r>
      <w:commentRangeEnd w:id="5"/>
      <w:r w:rsidR="00B17DE4">
        <w:rPr>
          <w:rStyle w:val="a3"/>
        </w:rPr>
        <w:commentReference w:id="5"/>
      </w:r>
    </w:p>
    <w:p w14:paraId="1AD59E21" w14:textId="2DFCF255" w:rsidR="009F2EE9" w:rsidRPr="009F2A96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62E35806" w14:textId="77777777" w:rsidR="009F2A96" w:rsidRPr="009F2A96" w:rsidRDefault="009E1CBC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9F2A96">
        <w:rPr>
          <w:rFonts w:ascii="メイリオ" w:eastAsia="メイリオ" w:hAnsi="メイリオ" w:cs="メイリオ"/>
          <w:sz w:val="24"/>
          <w:szCs w:val="24"/>
        </w:rPr>
        <w:br/>
      </w:r>
      <w:commentRangeStart w:id="6"/>
      <w:r w:rsidR="00760E73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4005" w:rsidRPr="009F2A96">
        <w:rPr>
          <w:rFonts w:ascii="メイリオ" w:eastAsia="メイリオ" w:hAnsi="メイリオ" w:cs="メイリオ" w:hint="eastAsia"/>
          <w:b/>
          <w:sz w:val="24"/>
          <w:szCs w:val="24"/>
        </w:rPr>
        <w:t>Web</w:t>
      </w:r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サービス概要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  <w:r w:rsidR="00394005" w:rsidRPr="009F2A96">
        <w:rPr>
          <w:rFonts w:ascii="メイリオ" w:eastAsia="メイリオ" w:hAnsi="メイリオ" w:hint="eastAsia"/>
          <w:sz w:val="24"/>
          <w:szCs w:val="24"/>
        </w:rPr>
        <w:t>○○な</w:t>
      </w:r>
      <w:r w:rsidR="00394005" w:rsidRPr="009F2A96">
        <w:rPr>
          <w:rFonts w:ascii="メイリオ" w:eastAsia="メイリオ" w:hAnsi="メイリオ"/>
          <w:sz w:val="24"/>
          <w:szCs w:val="24"/>
        </w:rPr>
        <w:t>サービスです。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  <w:r w:rsidR="00394005" w:rsidRPr="009F2A96">
        <w:rPr>
          <w:rFonts w:ascii="メイリオ" w:eastAsia="メイリオ" w:hAnsi="メイリオ" w:hint="eastAsia"/>
          <w:sz w:val="24"/>
          <w:szCs w:val="24"/>
        </w:rPr>
        <w:t>○○が</w:t>
      </w:r>
      <w:r w:rsidR="00394005" w:rsidRPr="009F2A96">
        <w:rPr>
          <w:rFonts w:ascii="メイリオ" w:eastAsia="メイリオ" w:hAnsi="メイリオ"/>
          <w:sz w:val="24"/>
          <w:szCs w:val="24"/>
        </w:rPr>
        <w:t>できます。</w:t>
      </w:r>
      <w:r w:rsidR="00394005" w:rsidRPr="009F2A96">
        <w:rPr>
          <w:rFonts w:ascii="メイリオ" w:eastAsia="メイリオ" w:hAnsi="メイリオ"/>
          <w:sz w:val="24"/>
          <w:szCs w:val="24"/>
        </w:rPr>
        <w:br/>
      </w:r>
    </w:p>
    <w:p w14:paraId="784E0E61" w14:textId="0EF467C1" w:rsidR="005016CC" w:rsidRPr="005016CC" w:rsidRDefault="00394005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9F2A96">
        <w:rPr>
          <w:rFonts w:ascii="メイリオ" w:eastAsia="メイリオ" w:hAnsi="メイリオ"/>
          <w:sz w:val="24"/>
          <w:szCs w:val="24"/>
        </w:rPr>
        <w:t>サービス名称 ：</w:t>
      </w:r>
      <w:r w:rsidRPr="009F2A96">
        <w:rPr>
          <w:rFonts w:ascii="メイリオ" w:eastAsia="メイリオ" w:hAnsi="メイリオ" w:hint="eastAsia"/>
          <w:sz w:val="24"/>
          <w:szCs w:val="24"/>
        </w:rPr>
        <w:br/>
      </w:r>
      <w:r w:rsidRPr="009F2A96">
        <w:rPr>
          <w:rFonts w:ascii="メイリオ" w:eastAsia="メイリオ" w:hAnsi="メイリオ"/>
          <w:sz w:val="24"/>
          <w:szCs w:val="24"/>
        </w:rPr>
        <w:t xml:space="preserve">公式リリース日 ： </w:t>
      </w:r>
      <w:r w:rsidRPr="009F2A96">
        <w:rPr>
          <w:rFonts w:ascii="メイリオ" w:eastAsia="メイリオ" w:hAnsi="メイリオ"/>
          <w:sz w:val="24"/>
          <w:szCs w:val="24"/>
        </w:rPr>
        <w:br/>
        <w:t xml:space="preserve">サービスURL ： </w:t>
      </w:r>
      <w:r w:rsidRPr="009F2A96">
        <w:rPr>
          <w:rFonts w:ascii="メイリオ" w:eastAsia="メイリオ" w:hAnsi="メイリオ"/>
          <w:sz w:val="24"/>
          <w:szCs w:val="24"/>
        </w:rPr>
        <w:br/>
        <w:t>サービス利用料 ：</w:t>
      </w:r>
      <w:commentRangeEnd w:id="6"/>
      <w:r w:rsidR="001E35AC">
        <w:rPr>
          <w:rStyle w:val="a3"/>
        </w:rPr>
        <w:commentReference w:id="6"/>
      </w:r>
    </w:p>
    <w:p w14:paraId="201DF14E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3D0BDD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BF135B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3856519E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285DFC8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E6DD23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67BE6D9D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802171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7"/>
    <w:p w14:paraId="418F93C3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3C248405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FE98809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D14A168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3B80C7FB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684C0AC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DE0742E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6D5DF8D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5EE1212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会社概要</w:t>
      </w:r>
    </w:p>
    <w:p w14:paraId="0937FAF5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3A3483E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17580D" w14:textId="4764F3C1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654D9C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54D9C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1C99C949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2CBB1D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B72410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9364F3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5388B895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3F1E054B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7DBDEDED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7A5D9B93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426479E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B9663EB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B0D03CC" w14:textId="77777777" w:rsidR="005D240D" w:rsidRPr="009F2A96" w:rsidRDefault="005D240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何ができるWebサービスなのかまとめてください。</w:t>
      </w:r>
      <w:r w:rsidR="009F2A96" w:rsidRPr="009F2A96">
        <w:rPr>
          <w:rFonts w:ascii="メイリオ" w:eastAsia="メイリオ" w:hAnsi="メイリオ" w:hint="eastAsia"/>
        </w:rPr>
        <w:t>公開の日時も記載しましょう。</w:t>
      </w:r>
    </w:p>
  </w:comment>
  <w:comment w:id="1" w:author="作成者" w:initials="A">
    <w:p w14:paraId="6D57A3E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、</w:t>
      </w:r>
      <w:r w:rsidR="005D240D">
        <w:rPr>
          <w:rFonts w:ascii="メイリオ" w:eastAsia="メイリオ" w:hAnsi="メイリオ" w:hint="eastAsia"/>
        </w:rPr>
        <w:t>Webサービス</w:t>
      </w:r>
      <w:r w:rsidR="009E1CBC">
        <w:rPr>
          <w:rFonts w:ascii="メイリオ" w:eastAsia="メイリオ" w:hAnsi="メイリオ" w:hint="eastAsia"/>
        </w:rPr>
        <w:t>の魅力をまとめてください。</w:t>
      </w:r>
    </w:p>
  </w:comment>
  <w:comment w:id="2" w:author="作成者" w:initials="A">
    <w:p w14:paraId="56383D1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68DA481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2ECC553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05AE08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55EFD8A6" w14:textId="685EC65A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非常に多い切り口です。より関心を得るために、</w:t>
      </w:r>
      <w:r w:rsidRPr="009F2A96">
        <w:rPr>
          <w:rFonts w:ascii="メイリオ" w:eastAsia="メイリオ" w:hAnsi="メイリオ"/>
        </w:rPr>
        <w:br/>
      </w:r>
      <w:r w:rsidRPr="009F2A96">
        <w:rPr>
          <w:rFonts w:ascii="メイリオ" w:eastAsia="メイリオ" w:hAnsi="メイリオ" w:hint="eastAsia"/>
        </w:rPr>
        <w:t>なぜ今このサービスなのか、社会的背景、社会的なニーズとからめて書くとより説得力のあるリリースになるでしょう。</w:t>
      </w:r>
    </w:p>
  </w:comment>
  <w:comment w:id="6" w:author="作成者" w:initials="A">
    <w:p w14:paraId="01E745D3" w14:textId="77777777" w:rsidR="001E35AC" w:rsidRDefault="001E35AC" w:rsidP="001E35A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新サービスの概要を書きましょう。</w:t>
      </w:r>
    </w:p>
    <w:p w14:paraId="4EC037ED" w14:textId="45FA795F" w:rsidR="001E35AC" w:rsidRPr="001E35AC" w:rsidRDefault="001E35A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料金をご開示可能な場合は、ご記載ください。</w:t>
      </w:r>
    </w:p>
  </w:comment>
  <w:comment w:id="7" w:author="作成者" w:initials="A">
    <w:p w14:paraId="21DB8B86" w14:textId="77777777" w:rsidR="00394005" w:rsidRP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Web</w:t>
      </w:r>
      <w:r w:rsidRPr="009F2A96">
        <w:rPr>
          <w:rFonts w:ascii="メイリオ" w:eastAsia="メイリオ" w:hAnsi="メイリオ" w:hint="eastAsia"/>
        </w:rPr>
        <w:t>サービスの特徴を3つのポイントにまとめて書いてください。</w:t>
      </w:r>
    </w:p>
    <w:p w14:paraId="7E84510B" w14:textId="77777777" w:rsidR="009F2A96" w:rsidRPr="009F2A96" w:rsidRDefault="009F2A96" w:rsidP="00394005">
      <w:pPr>
        <w:pStyle w:val="a4"/>
        <w:rPr>
          <w:rFonts w:ascii="メイリオ" w:eastAsia="メイリオ" w:hAnsi="メイリオ"/>
        </w:rPr>
      </w:pPr>
      <w:r w:rsidRPr="009F2A96">
        <w:rPr>
          <w:rFonts w:ascii="メイリオ" w:eastAsia="メイリオ" w:hAnsi="メイリオ" w:hint="eastAsia"/>
        </w:rPr>
        <w:t>類似サービスがすでに存在する場合には、比較してどう良いのか？何が優れているのか？など、ご記載されることをお勧めします。</w:t>
      </w:r>
    </w:p>
  </w:comment>
  <w:comment w:id="8" w:author="作成者" w:initials="A">
    <w:p w14:paraId="35260A2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F2A96">
        <w:rPr>
          <w:rFonts w:ascii="メイリオ" w:eastAsia="メイリオ" w:hAnsi="メイリオ" w:hint="eastAsia"/>
        </w:rPr>
        <w:t>売上目標やコンテンツ追加、連動したキャンペーンの実施</w:t>
      </w:r>
      <w:r w:rsidR="009E1CBC">
        <w:rPr>
          <w:rFonts w:ascii="メイリオ" w:eastAsia="メイリオ" w:hAnsi="メイリオ" w:hint="eastAsia"/>
        </w:rPr>
        <w:t>など。</w:t>
      </w:r>
    </w:p>
  </w:comment>
  <w:comment w:id="9" w:author="作成者" w:initials="A">
    <w:p w14:paraId="0F5F8D0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FB0F9E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36F5ED8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02965518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C4B3E4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0D03CC" w15:done="0"/>
  <w15:commentEx w15:paraId="6D57A3EA" w15:done="0"/>
  <w15:commentEx w15:paraId="56383D1F" w15:done="0"/>
  <w15:commentEx w15:paraId="42ECC553" w15:done="0"/>
  <w15:commentEx w15:paraId="105AE08A" w15:done="0"/>
  <w15:commentEx w15:paraId="55EFD8A6" w15:done="0"/>
  <w15:commentEx w15:paraId="4EC037ED" w15:done="0"/>
  <w15:commentEx w15:paraId="7E84510B" w15:done="0"/>
  <w15:commentEx w15:paraId="35260A22" w15:done="0"/>
  <w15:commentEx w15:paraId="236F5ED8" w15:done="0"/>
  <w15:commentEx w15:paraId="5C4B3E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D03CC" w16cid:durableId="26604BBF"/>
  <w16cid:commentId w16cid:paraId="6D57A3EA" w16cid:durableId="26604BC0"/>
  <w16cid:commentId w16cid:paraId="56383D1F" w16cid:durableId="26604BC1"/>
  <w16cid:commentId w16cid:paraId="42ECC553" w16cid:durableId="26604BC2"/>
  <w16cid:commentId w16cid:paraId="105AE08A" w16cid:durableId="26604BC3"/>
  <w16cid:commentId w16cid:paraId="55EFD8A6" w16cid:durableId="26604BC4"/>
  <w16cid:commentId w16cid:paraId="4EC037ED" w16cid:durableId="26604BC5"/>
  <w16cid:commentId w16cid:paraId="7E84510B" w16cid:durableId="26604BC6"/>
  <w16cid:commentId w16cid:paraId="35260A22" w16cid:durableId="26604BC7"/>
  <w16cid:commentId w16cid:paraId="236F5ED8" w16cid:durableId="26604BC8"/>
  <w16cid:commentId w16cid:paraId="5C4B3E47" w16cid:durableId="26604B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1602" w14:textId="77777777" w:rsidR="005437D4" w:rsidRDefault="005437D4">
      <w:r>
        <w:separator/>
      </w:r>
    </w:p>
  </w:endnote>
  <w:endnote w:type="continuationSeparator" w:id="0">
    <w:p w14:paraId="265FEC0C" w14:textId="77777777" w:rsidR="005437D4" w:rsidRDefault="0054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96AF" w14:textId="77777777" w:rsidR="005437D4" w:rsidRDefault="005437D4">
      <w:r>
        <w:separator/>
      </w:r>
    </w:p>
  </w:footnote>
  <w:footnote w:type="continuationSeparator" w:id="0">
    <w:p w14:paraId="7E5DA03C" w14:textId="77777777" w:rsidR="005437D4" w:rsidRDefault="0054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32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861EC"/>
    <w:rsid w:val="000B1F6D"/>
    <w:rsid w:val="000C0BF9"/>
    <w:rsid w:val="00136672"/>
    <w:rsid w:val="00163A55"/>
    <w:rsid w:val="001E0521"/>
    <w:rsid w:val="001E35AC"/>
    <w:rsid w:val="00263E50"/>
    <w:rsid w:val="00271F01"/>
    <w:rsid w:val="003750C0"/>
    <w:rsid w:val="00394005"/>
    <w:rsid w:val="003E35A5"/>
    <w:rsid w:val="00451557"/>
    <w:rsid w:val="00461838"/>
    <w:rsid w:val="00484C18"/>
    <w:rsid w:val="005016CC"/>
    <w:rsid w:val="005437D4"/>
    <w:rsid w:val="005551B7"/>
    <w:rsid w:val="005628EF"/>
    <w:rsid w:val="005B5449"/>
    <w:rsid w:val="005D1662"/>
    <w:rsid w:val="005D240D"/>
    <w:rsid w:val="00620672"/>
    <w:rsid w:val="00643EC4"/>
    <w:rsid w:val="00654D9C"/>
    <w:rsid w:val="006627A0"/>
    <w:rsid w:val="00760E73"/>
    <w:rsid w:val="007E7BB4"/>
    <w:rsid w:val="00823321"/>
    <w:rsid w:val="0089386E"/>
    <w:rsid w:val="0089785B"/>
    <w:rsid w:val="008E57F8"/>
    <w:rsid w:val="0090391F"/>
    <w:rsid w:val="00977CFF"/>
    <w:rsid w:val="009A0DF5"/>
    <w:rsid w:val="009E1CBC"/>
    <w:rsid w:val="009F2A96"/>
    <w:rsid w:val="009F2EE9"/>
    <w:rsid w:val="009F604A"/>
    <w:rsid w:val="00A77F19"/>
    <w:rsid w:val="00A90B9D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2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BCB0-9117-41D9-8D6A-0C700253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4T05:42:00Z</dcterms:modified>
</cp:coreProperties>
</file>